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Никитина, д.64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3808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F432E"/>
    <w:rsid w:val="00A043E5"/>
    <w:rsid w:val="00A05B7F"/>
    <w:rsid w:val="00A105C1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ADF8-A2EF-4C10-875F-09175C4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58:00Z</dcterms:created>
  <dcterms:modified xsi:type="dcterms:W3CDTF">2023-09-15T02:58:00Z</dcterms:modified>
</cp:coreProperties>
</file>